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7C9A2AE6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416CBB8E" w:rsidR="00830B7E" w:rsidRPr="001E384C" w:rsidRDefault="000C1190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29</w:t>
      </w:r>
      <w:r w:rsidR="001856F1">
        <w:rPr>
          <w:bCs/>
          <w:noProof w:val="0"/>
          <w:sz w:val="28"/>
          <w:lang w:val="uk-UA"/>
        </w:rPr>
        <w:t xml:space="preserve"> жовтня</w:t>
      </w:r>
      <w:r w:rsidR="004A3524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>
        <w:rPr>
          <w:bCs/>
          <w:noProof w:val="0"/>
          <w:sz w:val="28"/>
          <w:lang w:val="uk-UA"/>
        </w:rPr>
        <w:t>8</w:t>
      </w:r>
      <w:r w:rsidR="00830B7E" w:rsidRPr="001E384C">
        <w:rPr>
          <w:bCs/>
          <w:noProof w:val="0"/>
          <w:sz w:val="28"/>
          <w:lang w:val="uk-UA"/>
        </w:rPr>
        <w:t>/</w:t>
      </w:r>
      <w:r w:rsidR="008665B6">
        <w:rPr>
          <w:bCs/>
          <w:noProof w:val="0"/>
          <w:sz w:val="28"/>
          <w:lang w:val="uk-UA"/>
        </w:rPr>
        <w:t>1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13FD9BA3" w:rsidR="001E384C" w:rsidRPr="001E384C" w:rsidRDefault="004A3524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2352C6"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 w:rsidR="000C1190">
        <w:rPr>
          <w:bCs/>
          <w:noProof w:val="0"/>
          <w:sz w:val="28"/>
          <w:lang w:val="uk-UA"/>
        </w:rPr>
        <w:t>восьмої</w:t>
      </w:r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0FA3F488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0A7983">
        <w:t>поза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0C1190">
        <w:t>восьм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29203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  <w:gridCol w:w="9498"/>
        <w:gridCol w:w="9498"/>
      </w:tblGrid>
      <w:tr w:rsidR="000C1190" w:rsidRPr="00F82413" w14:paraId="18A2E7AD" w14:textId="77777777" w:rsidTr="000C1190">
        <w:tc>
          <w:tcPr>
            <w:tcW w:w="709" w:type="dxa"/>
            <w:shd w:val="clear" w:color="auto" w:fill="auto"/>
          </w:tcPr>
          <w:p w14:paraId="043BD7C2" w14:textId="77777777" w:rsidR="000C1190" w:rsidRPr="00F82413" w:rsidRDefault="000C1190" w:rsidP="000C119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9D71AFF" w14:textId="77777777" w:rsidR="000C1190" w:rsidRPr="00EA1080" w:rsidRDefault="000C1190" w:rsidP="000C1190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EA1080">
              <w:rPr>
                <w:sz w:val="28"/>
                <w:szCs w:val="28"/>
              </w:rPr>
              <w:t xml:space="preserve">чергової тридцять </w:t>
            </w:r>
            <w:r>
              <w:rPr>
                <w:sz w:val="28"/>
                <w:szCs w:val="28"/>
              </w:rPr>
              <w:t>восьмої</w:t>
            </w:r>
            <w:r w:rsidRPr="00EA1080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36E860F0" w14:textId="6C336C72" w:rsidR="000C1190" w:rsidRPr="00F82413" w:rsidRDefault="000C1190" w:rsidP="000C1190">
            <w:pPr>
              <w:jc w:val="both"/>
              <w:rPr>
                <w:sz w:val="28"/>
                <w:szCs w:val="28"/>
                <w:lang w:val="uk-UA"/>
              </w:rPr>
            </w:pPr>
            <w:r w:rsidRPr="00EA1080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  <w:tc>
          <w:tcPr>
            <w:tcW w:w="9498" w:type="dxa"/>
          </w:tcPr>
          <w:p w14:paraId="1A617D39" w14:textId="349AEFA5" w:rsidR="000C1190" w:rsidRPr="00F82413" w:rsidRDefault="000C1190" w:rsidP="000C119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</w:tcPr>
          <w:p w14:paraId="5680CD36" w14:textId="23AF6279" w:rsidR="000C1190" w:rsidRPr="00F82413" w:rsidRDefault="000C1190" w:rsidP="000C119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C1190" w:rsidRPr="00DD56EB" w14:paraId="658E1D0C" w14:textId="77777777" w:rsidTr="000C1190">
        <w:tc>
          <w:tcPr>
            <w:tcW w:w="709" w:type="dxa"/>
            <w:shd w:val="clear" w:color="auto" w:fill="auto"/>
          </w:tcPr>
          <w:p w14:paraId="29233F90" w14:textId="77777777" w:rsidR="000C1190" w:rsidRPr="00DD56EB" w:rsidRDefault="000C1190" w:rsidP="000C119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BD43A04" w14:textId="77777777" w:rsidR="000C1190" w:rsidRDefault="000C1190" w:rsidP="000C1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5B1E">
              <w:rPr>
                <w:sz w:val="28"/>
                <w:szCs w:val="28"/>
              </w:rPr>
              <w:t>ро прийняття у комунальну власність Нововолинської міської ради земельної ділянки державної власності в м. Ново</w:t>
            </w:r>
            <w:r w:rsidRPr="00105B1E">
              <w:rPr>
                <w:sz w:val="28"/>
                <w:szCs w:val="28"/>
                <w:lang w:val="uk-UA"/>
              </w:rPr>
              <w:t>в</w:t>
            </w:r>
            <w:r w:rsidRPr="00105B1E">
              <w:rPr>
                <w:sz w:val="28"/>
                <w:szCs w:val="28"/>
              </w:rPr>
              <w:t>олинськ,</w:t>
            </w:r>
            <w:r w:rsidRPr="00105B1E">
              <w:rPr>
                <w:sz w:val="28"/>
                <w:szCs w:val="28"/>
                <w:lang w:val="uk-UA"/>
              </w:rPr>
              <w:t xml:space="preserve"> </w:t>
            </w:r>
            <w:r w:rsidRPr="00105B1E">
              <w:rPr>
                <w:sz w:val="28"/>
                <w:szCs w:val="28"/>
              </w:rPr>
              <w:t>вул. Лісна, 1</w:t>
            </w:r>
            <w:r>
              <w:rPr>
                <w:sz w:val="28"/>
                <w:szCs w:val="28"/>
              </w:rPr>
              <w:t>.</w:t>
            </w:r>
          </w:p>
          <w:p w14:paraId="03F2A470" w14:textId="67C274CE" w:rsidR="000C1190" w:rsidRPr="007E4F42" w:rsidRDefault="000C1190" w:rsidP="000C1190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0D0719E9" w14:textId="0BDBA26B" w:rsidR="000C1190" w:rsidRPr="007E4F42" w:rsidRDefault="000C1190" w:rsidP="000C1190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</w:p>
        </w:tc>
        <w:tc>
          <w:tcPr>
            <w:tcW w:w="9498" w:type="dxa"/>
          </w:tcPr>
          <w:p w14:paraId="065275A4" w14:textId="290DAF34" w:rsidR="000C1190" w:rsidRPr="007E4F42" w:rsidRDefault="000C1190" w:rsidP="000C1190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</w:p>
        </w:tc>
      </w:tr>
      <w:tr w:rsidR="000C1190" w:rsidRPr="00F82413" w14:paraId="050A6706" w14:textId="77777777" w:rsidTr="000C1190">
        <w:tc>
          <w:tcPr>
            <w:tcW w:w="709" w:type="dxa"/>
            <w:shd w:val="clear" w:color="auto" w:fill="auto"/>
          </w:tcPr>
          <w:p w14:paraId="7C8A2BA9" w14:textId="77777777" w:rsidR="000C1190" w:rsidRPr="00F82413" w:rsidRDefault="000C1190" w:rsidP="000C119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A07FC5F" w14:textId="77777777" w:rsidR="000C1190" w:rsidRDefault="000C1190" w:rsidP="000C1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5B1E">
              <w:rPr>
                <w:sz w:val="28"/>
                <w:szCs w:val="28"/>
              </w:rPr>
              <w:t>ро проведення земельних торгів у формі аукціону з продажу права оренди земельної ділянки сільськогосподарського призначення комунальної власності в с. Грибовиця</w:t>
            </w:r>
            <w:r>
              <w:rPr>
                <w:sz w:val="28"/>
                <w:szCs w:val="28"/>
              </w:rPr>
              <w:t>.</w:t>
            </w:r>
          </w:p>
          <w:p w14:paraId="6D691132" w14:textId="0F6993D1" w:rsidR="000C1190" w:rsidRPr="00F82413" w:rsidRDefault="000C1190" w:rsidP="000C1190">
            <w:pPr>
              <w:jc w:val="both"/>
              <w:rPr>
                <w:bCs/>
                <w:sz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2EB0BD37" w14:textId="0E9B0DB2" w:rsidR="000C1190" w:rsidRPr="00F82413" w:rsidRDefault="000C1190" w:rsidP="000C1190">
            <w:pPr>
              <w:jc w:val="both"/>
              <w:rPr>
                <w:bCs/>
                <w:sz w:val="28"/>
                <w:lang w:val="uk-UA"/>
              </w:rPr>
            </w:pPr>
          </w:p>
        </w:tc>
        <w:tc>
          <w:tcPr>
            <w:tcW w:w="9498" w:type="dxa"/>
          </w:tcPr>
          <w:p w14:paraId="22201450" w14:textId="6479C613" w:rsidR="000C1190" w:rsidRPr="00F82413" w:rsidRDefault="000C1190" w:rsidP="000C1190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0C1190" w:rsidRPr="001E384C" w14:paraId="676C3BCE" w14:textId="77777777" w:rsidTr="000C1190">
        <w:tc>
          <w:tcPr>
            <w:tcW w:w="709" w:type="dxa"/>
            <w:shd w:val="clear" w:color="auto" w:fill="auto"/>
          </w:tcPr>
          <w:p w14:paraId="2D9F5F3E" w14:textId="77777777" w:rsidR="000C1190" w:rsidRPr="001E384C" w:rsidRDefault="000C1190" w:rsidP="000C119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0588174" w14:textId="77777777" w:rsidR="000C1190" w:rsidRDefault="000C1190" w:rsidP="000C11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5B1E">
              <w:rPr>
                <w:sz w:val="28"/>
                <w:szCs w:val="28"/>
                <w:lang w:val="uk-UA"/>
              </w:rPr>
              <w:t xml:space="preserve">ро </w:t>
            </w:r>
            <w:r w:rsidRPr="00105B1E">
              <w:rPr>
                <w:bCs/>
                <w:sz w:val="28"/>
              </w:rPr>
              <w:t xml:space="preserve">звернення </w:t>
            </w:r>
            <w:r w:rsidRPr="00105B1E">
              <w:rPr>
                <w:bCs/>
                <w:sz w:val="28"/>
                <w:szCs w:val="28"/>
              </w:rPr>
              <w:t xml:space="preserve">депутатів Нововолинської міської ради </w:t>
            </w:r>
            <w:r w:rsidRPr="00105B1E">
              <w:rPr>
                <w:bCs/>
                <w:sz w:val="28"/>
                <w:szCs w:val="28"/>
                <w:lang w:val="en-US"/>
              </w:rPr>
              <w:t>VIII</w:t>
            </w:r>
            <w:r w:rsidRPr="00105B1E">
              <w:rPr>
                <w:bCs/>
                <w:sz w:val="28"/>
                <w:szCs w:val="28"/>
              </w:rPr>
              <w:t xml:space="preserve"> скликання щодо</w:t>
            </w:r>
            <w:r w:rsidRPr="00105B1E">
              <w:rPr>
                <w:bCs/>
              </w:rPr>
              <w:t xml:space="preserve"> </w:t>
            </w:r>
            <w:r w:rsidRPr="00105B1E">
              <w:rPr>
                <w:bCs/>
                <w:sz w:val="28"/>
                <w:szCs w:val="28"/>
              </w:rPr>
              <w:t>підтримки Плану перемоги, представленого Президентом України Володимиром Зеленським</w:t>
            </w:r>
            <w:r>
              <w:rPr>
                <w:bCs/>
                <w:sz w:val="28"/>
                <w:szCs w:val="28"/>
              </w:rPr>
              <w:t>.</w:t>
            </w:r>
          </w:p>
          <w:p w14:paraId="219D05BB" w14:textId="3E6B38C0" w:rsidR="000C1190" w:rsidRPr="00D54BF4" w:rsidRDefault="000C1190" w:rsidP="000C1190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Жук Надія Андріївна </w:t>
            </w:r>
            <w:r w:rsidRPr="00A31CA0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</w:rPr>
              <w:t>секретар міської ради</w:t>
            </w:r>
          </w:p>
        </w:tc>
        <w:tc>
          <w:tcPr>
            <w:tcW w:w="9498" w:type="dxa"/>
          </w:tcPr>
          <w:p w14:paraId="39763682" w14:textId="72C59975" w:rsidR="000C1190" w:rsidRPr="00D54BF4" w:rsidRDefault="000C1190" w:rsidP="000C1190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  <w:tc>
          <w:tcPr>
            <w:tcW w:w="9498" w:type="dxa"/>
          </w:tcPr>
          <w:p w14:paraId="04C55172" w14:textId="4D57B98D" w:rsidR="000C1190" w:rsidRPr="00D54BF4" w:rsidRDefault="000C1190" w:rsidP="000C1190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</w:tbl>
    <w:p w14:paraId="6FC193ED" w14:textId="77777777" w:rsidR="00415C83" w:rsidRPr="001E384C" w:rsidRDefault="00415C83">
      <w:pPr>
        <w:rPr>
          <w:sz w:val="28"/>
          <w:szCs w:val="28"/>
        </w:rPr>
      </w:pPr>
    </w:p>
    <w:p w14:paraId="5DE20D40" w14:textId="77777777" w:rsidR="00957DDB" w:rsidRDefault="00957DDB">
      <w:pPr>
        <w:rPr>
          <w:sz w:val="28"/>
          <w:szCs w:val="28"/>
          <w:lang w:val="uk-UA"/>
        </w:rPr>
      </w:pPr>
    </w:p>
    <w:p w14:paraId="66F1C3C6" w14:textId="77777777" w:rsidR="00FF3C13" w:rsidRDefault="00FF3C13">
      <w:pPr>
        <w:rPr>
          <w:sz w:val="28"/>
          <w:szCs w:val="28"/>
          <w:lang w:val="uk-UA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EC16086" w14:textId="07D728BD" w:rsidR="00B350F5" w:rsidRDefault="00DC278D" w:rsidP="00DC278D">
      <w:pPr>
        <w:rPr>
          <w:bCs/>
          <w:sz w:val="28"/>
          <w:szCs w:val="28"/>
          <w:lang w:val="uk-UA"/>
        </w:rPr>
      </w:pPr>
      <w:r w:rsidRPr="001E384C">
        <w:rPr>
          <w:bCs/>
          <w:sz w:val="28"/>
          <w:szCs w:val="28"/>
        </w:rPr>
        <w:t xml:space="preserve">    </w:t>
      </w:r>
    </w:p>
    <w:p w14:paraId="19264C17" w14:textId="77777777" w:rsidR="00FF3C13" w:rsidRPr="00FF3C13" w:rsidRDefault="00FF3C13" w:rsidP="00DC278D">
      <w:pPr>
        <w:rPr>
          <w:bCs/>
          <w:sz w:val="28"/>
          <w:szCs w:val="28"/>
          <w:lang w:val="uk-UA"/>
        </w:rPr>
      </w:pP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258E4"/>
    <w:rsid w:val="00027B20"/>
    <w:rsid w:val="00033C82"/>
    <w:rsid w:val="00055EE9"/>
    <w:rsid w:val="00056057"/>
    <w:rsid w:val="00060D2D"/>
    <w:rsid w:val="00094DF8"/>
    <w:rsid w:val="000A7983"/>
    <w:rsid w:val="000B385D"/>
    <w:rsid w:val="000B53FE"/>
    <w:rsid w:val="000C1190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856F1"/>
    <w:rsid w:val="00190294"/>
    <w:rsid w:val="001914DC"/>
    <w:rsid w:val="001B2DE4"/>
    <w:rsid w:val="001B439D"/>
    <w:rsid w:val="001B589E"/>
    <w:rsid w:val="001E384C"/>
    <w:rsid w:val="00200DCA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3683"/>
    <w:rsid w:val="002A5D45"/>
    <w:rsid w:val="002B3327"/>
    <w:rsid w:val="002B47CE"/>
    <w:rsid w:val="002B71BA"/>
    <w:rsid w:val="002D54E8"/>
    <w:rsid w:val="002F0044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E44C4"/>
    <w:rsid w:val="003F438B"/>
    <w:rsid w:val="003F7081"/>
    <w:rsid w:val="00401558"/>
    <w:rsid w:val="00403F4D"/>
    <w:rsid w:val="00415C83"/>
    <w:rsid w:val="00433CAF"/>
    <w:rsid w:val="0043690E"/>
    <w:rsid w:val="00441505"/>
    <w:rsid w:val="00442D1B"/>
    <w:rsid w:val="00455983"/>
    <w:rsid w:val="004724FD"/>
    <w:rsid w:val="00494657"/>
    <w:rsid w:val="004A3524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02038"/>
    <w:rsid w:val="00620CD9"/>
    <w:rsid w:val="00632F10"/>
    <w:rsid w:val="00642CA7"/>
    <w:rsid w:val="00644C3D"/>
    <w:rsid w:val="006771F8"/>
    <w:rsid w:val="00686B98"/>
    <w:rsid w:val="00696576"/>
    <w:rsid w:val="006D51CC"/>
    <w:rsid w:val="00701FB7"/>
    <w:rsid w:val="00715436"/>
    <w:rsid w:val="007161E1"/>
    <w:rsid w:val="00735722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11FB2"/>
    <w:rsid w:val="00823A18"/>
    <w:rsid w:val="00830B7E"/>
    <w:rsid w:val="00835437"/>
    <w:rsid w:val="00836688"/>
    <w:rsid w:val="00845D56"/>
    <w:rsid w:val="00865D46"/>
    <w:rsid w:val="008665B6"/>
    <w:rsid w:val="00870025"/>
    <w:rsid w:val="008876F6"/>
    <w:rsid w:val="008977BA"/>
    <w:rsid w:val="008A0962"/>
    <w:rsid w:val="008B5AD7"/>
    <w:rsid w:val="008D6443"/>
    <w:rsid w:val="008D6B92"/>
    <w:rsid w:val="00901FE3"/>
    <w:rsid w:val="009544DD"/>
    <w:rsid w:val="00954EBB"/>
    <w:rsid w:val="00957DDB"/>
    <w:rsid w:val="00977257"/>
    <w:rsid w:val="00980584"/>
    <w:rsid w:val="00985148"/>
    <w:rsid w:val="009C15EA"/>
    <w:rsid w:val="009C7700"/>
    <w:rsid w:val="009D201D"/>
    <w:rsid w:val="009D7A6C"/>
    <w:rsid w:val="00A13F00"/>
    <w:rsid w:val="00A2285F"/>
    <w:rsid w:val="00A5306A"/>
    <w:rsid w:val="00A84C68"/>
    <w:rsid w:val="00A86CF8"/>
    <w:rsid w:val="00A87B3B"/>
    <w:rsid w:val="00AA420C"/>
    <w:rsid w:val="00AA4B00"/>
    <w:rsid w:val="00AA557B"/>
    <w:rsid w:val="00AB40B1"/>
    <w:rsid w:val="00AD180B"/>
    <w:rsid w:val="00B0137A"/>
    <w:rsid w:val="00B01DFA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915F0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876"/>
    <w:rsid w:val="00E30C21"/>
    <w:rsid w:val="00E705FA"/>
    <w:rsid w:val="00E73576"/>
    <w:rsid w:val="00E872E2"/>
    <w:rsid w:val="00E90BA8"/>
    <w:rsid w:val="00E95ABD"/>
    <w:rsid w:val="00EF0C3B"/>
    <w:rsid w:val="00EF59F7"/>
    <w:rsid w:val="00EF7DCE"/>
    <w:rsid w:val="00F00EE5"/>
    <w:rsid w:val="00F27816"/>
    <w:rsid w:val="00F36288"/>
    <w:rsid w:val="00F42548"/>
    <w:rsid w:val="00F5248D"/>
    <w:rsid w:val="00F62B7A"/>
    <w:rsid w:val="00F70E91"/>
    <w:rsid w:val="00F739D6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  <w14:ligatures w14:val="none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7</cp:revision>
  <cp:lastPrinted>2024-10-28T09:15:00Z</cp:lastPrinted>
  <dcterms:created xsi:type="dcterms:W3CDTF">2024-10-03T06:11:00Z</dcterms:created>
  <dcterms:modified xsi:type="dcterms:W3CDTF">2024-10-28T09:15:00Z</dcterms:modified>
</cp:coreProperties>
</file>